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6420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205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й контроль комплексно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по адресу </w:t>
      </w:r>
      <w:r w:rsidR="00642054" w:rsidRPr="006420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Легостаева, д.№8 ЖК «Парад планет»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A4A3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42054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42054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642054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7E41E5" w:rsidRPr="007E41E5" w:rsidRDefault="008B7207" w:rsidP="007E41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провела мониторинг комплексного благоустройства </w:t>
      </w:r>
      <w:r w:rsidR="00642054" w:rsidRPr="00642054">
        <w:rPr>
          <w:rFonts w:ascii="Times New Roman" w:hAnsi="Times New Roman" w:cs="Times New Roman"/>
          <w:sz w:val="24"/>
          <w:szCs w:val="24"/>
        </w:rPr>
        <w:t xml:space="preserve">территории МКД по адресу ул. Легостаева, д. №8 ЖК «Парад планет». </w:t>
      </w:r>
    </w:p>
    <w:p w:rsidR="00642054" w:rsidRPr="00642054" w:rsidRDefault="00642054" w:rsidP="006420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054">
        <w:rPr>
          <w:rFonts w:ascii="Times New Roman" w:hAnsi="Times New Roman" w:cs="Times New Roman"/>
          <w:sz w:val="24"/>
          <w:szCs w:val="24"/>
        </w:rPr>
        <w:t>Проверкой установлено: территория двора с развитой сетью дорожного полотна, обустроенными тротуарами, подходами к подъездам, вымощенными дорожным камнем, имеется велодорожка. На территории комплекса расположены плоскостные спортивные сооружения, детские и спортивные (</w:t>
      </w:r>
      <w:proofErr w:type="spellStart"/>
      <w:r w:rsidRPr="00642054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642054">
        <w:rPr>
          <w:rFonts w:ascii="Times New Roman" w:hAnsi="Times New Roman" w:cs="Times New Roman"/>
          <w:sz w:val="24"/>
          <w:szCs w:val="24"/>
        </w:rPr>
        <w:t xml:space="preserve">) площадки, оснащенные специальным </w:t>
      </w:r>
      <w:proofErr w:type="spellStart"/>
      <w:r w:rsidRPr="00642054">
        <w:rPr>
          <w:rFonts w:ascii="Times New Roman" w:hAnsi="Times New Roman" w:cs="Times New Roman"/>
          <w:sz w:val="24"/>
          <w:szCs w:val="24"/>
        </w:rPr>
        <w:t>травмобезопасным</w:t>
      </w:r>
      <w:proofErr w:type="spellEnd"/>
      <w:r w:rsidRPr="00642054">
        <w:rPr>
          <w:rFonts w:ascii="Times New Roman" w:hAnsi="Times New Roman" w:cs="Times New Roman"/>
          <w:sz w:val="24"/>
          <w:szCs w:val="24"/>
        </w:rPr>
        <w:t xml:space="preserve"> покрытием с яркими цветами и рисунками. Дворовое пространство обустроено аллеями для отдыха и прогулок, оборудованные декоративными беседками, скамейками и урнами. На всей территории комплекса имеется освещение в виде садово-парковых светильников. Установлено внешнее наблюдение.</w:t>
      </w:r>
    </w:p>
    <w:p w:rsidR="007E41E5" w:rsidRPr="00642054" w:rsidRDefault="00642054" w:rsidP="006420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054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642054" w:rsidRPr="00A25444" w:rsidRDefault="00642054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5A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642054" w:rsidP="00787128">
      <w:pPr>
        <w:rPr>
          <w:rFonts w:ascii="Times New Roman" w:hAnsi="Times New Roman" w:cs="Times New Roman"/>
          <w:sz w:val="24"/>
          <w:szCs w:val="24"/>
        </w:rPr>
      </w:pPr>
      <w:r w:rsidRPr="006420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_20200220_152237_17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20_152237_17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642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IMG_20200220_152237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20_152237_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54" w:rsidRDefault="00642054" w:rsidP="00787128">
      <w:pPr>
        <w:rPr>
          <w:rFonts w:ascii="Times New Roman" w:hAnsi="Times New Roman" w:cs="Times New Roman"/>
          <w:sz w:val="24"/>
          <w:szCs w:val="24"/>
        </w:rPr>
      </w:pPr>
    </w:p>
    <w:p w:rsidR="00893207" w:rsidRDefault="00642054" w:rsidP="00787128">
      <w:pPr>
        <w:rPr>
          <w:rFonts w:ascii="Times New Roman" w:hAnsi="Times New Roman" w:cs="Times New Roman"/>
          <w:sz w:val="24"/>
          <w:szCs w:val="24"/>
        </w:rPr>
      </w:pPr>
      <w:r w:rsidRPr="00642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IMG_20200220_152237_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220_152237_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642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IMG_20200220_152237_1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200220_152237_17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54" w:rsidRDefault="00642054" w:rsidP="00787128">
      <w:pPr>
        <w:rPr>
          <w:rFonts w:ascii="Times New Roman" w:hAnsi="Times New Roman" w:cs="Times New Roman"/>
          <w:sz w:val="24"/>
          <w:szCs w:val="24"/>
        </w:rPr>
      </w:pPr>
    </w:p>
    <w:p w:rsidR="005A02C9" w:rsidRDefault="00642054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IMG_20200220_152237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IMG_20200220_152237_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642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IMG_20200220_152237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200220_152237_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54BD0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C27D2"/>
    <w:rsid w:val="001E3FCD"/>
    <w:rsid w:val="001F085E"/>
    <w:rsid w:val="0020258F"/>
    <w:rsid w:val="00257F25"/>
    <w:rsid w:val="002677D2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5F26B9"/>
    <w:rsid w:val="00632A99"/>
    <w:rsid w:val="00642054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26C2-6C6C-41B9-A042-39FD9EC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20-02-20T13:36:00Z</cp:lastPrinted>
  <dcterms:created xsi:type="dcterms:W3CDTF">2020-02-21T09:37:00Z</dcterms:created>
  <dcterms:modified xsi:type="dcterms:W3CDTF">2020-02-21T09:37:00Z</dcterms:modified>
</cp:coreProperties>
</file>